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54" w:rsidRPr="00596A6F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8956F3">
        <w:rPr>
          <w:rFonts w:ascii="Calibri" w:hAnsi="Calibri"/>
          <w:bCs w:val="0"/>
          <w:szCs w:val="28"/>
        </w:rPr>
        <w:t>2</w:t>
      </w:r>
      <w:r w:rsidR="00053112" w:rsidRPr="00053112">
        <w:rPr>
          <w:rFonts w:ascii="Calibri" w:hAnsi="Calibri"/>
          <w:bCs w:val="0"/>
          <w:szCs w:val="28"/>
        </w:rPr>
        <w:t xml:space="preserve"> </w:t>
      </w:r>
      <w:r w:rsidR="00596A6F">
        <w:rPr>
          <w:rFonts w:ascii="Calibri" w:hAnsi="Calibri"/>
          <w:bCs w:val="0"/>
          <w:szCs w:val="28"/>
        </w:rPr>
        <w:t xml:space="preserve">- </w:t>
      </w:r>
      <w:r w:rsidR="00596A6F" w:rsidRPr="00596A6F">
        <w:rPr>
          <w:rFonts w:ascii="Calibri" w:hAnsi="Calibri"/>
          <w:bCs w:val="0"/>
          <w:szCs w:val="28"/>
        </w:rPr>
        <w:t>NPU-450/81590/2024</w:t>
      </w:r>
      <w:r w:rsidR="00053112" w:rsidRPr="00596A6F">
        <w:rPr>
          <w:rFonts w:ascii="Calibri" w:hAnsi="Calibri"/>
          <w:bCs w:val="0"/>
          <w:szCs w:val="28"/>
        </w:rPr>
        <w:t xml:space="preserve">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6E4B83">
        <w:rPr>
          <w:rFonts w:ascii="Calibri" w:hAnsi="Calibri"/>
          <w:b/>
          <w:sz w:val="22"/>
          <w:szCs w:val="22"/>
        </w:rPr>
        <w:t>60420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6E4B83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6E4B83">
        <w:rPr>
          <w:rFonts w:ascii="Calibri" w:hAnsi="Calibri"/>
          <w:sz w:val="22"/>
          <w:szCs w:val="22"/>
        </w:rPr>
        <w:t>09.08.2023</w:t>
      </w:r>
      <w:r w:rsidR="00EF051F">
        <w:rPr>
          <w:rFonts w:ascii="Calibri" w:hAnsi="Calibri"/>
          <w:sz w:val="22"/>
          <w:szCs w:val="22"/>
        </w:rPr>
        <w:t xml:space="preserve"> </w:t>
      </w:r>
    </w:p>
    <w:p w:rsidR="00FC2F24" w:rsidRDefault="00FC2F24" w:rsidP="0025616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odatku č. 1 </w:t>
      </w:r>
      <w:r w:rsidRPr="00DE0720">
        <w:rPr>
          <w:rFonts w:ascii="Calibri" w:hAnsi="Calibri"/>
          <w:b/>
          <w:sz w:val="22"/>
          <w:szCs w:val="22"/>
        </w:rPr>
        <w:t>NPU-450/39796/2024</w:t>
      </w:r>
      <w:r>
        <w:rPr>
          <w:rFonts w:ascii="Calibri" w:hAnsi="Calibri"/>
          <w:sz w:val="22"/>
          <w:szCs w:val="22"/>
        </w:rPr>
        <w:t xml:space="preserve"> ze dne 13. 5. 2024</w:t>
      </w:r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>Petrem Šubíkem</w:t>
      </w:r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350271">
        <w:rPr>
          <w:rFonts w:asciiTheme="minorHAnsi" w:hAnsiTheme="minorHAnsi"/>
          <w:bCs/>
          <w:sz w:val="22"/>
          <w:szCs w:val="22"/>
        </w:rPr>
        <w:t>xxxxxxxxxxxxxx</w:t>
      </w:r>
      <w:r w:rsidR="00C71511">
        <w:rPr>
          <w:rFonts w:asciiTheme="minorHAnsi" w:hAnsiTheme="minorHAnsi"/>
          <w:bCs/>
          <w:sz w:val="22"/>
          <w:szCs w:val="22"/>
        </w:rPr>
        <w:t xml:space="preserve"> </w:t>
      </w:r>
    </w:p>
    <w:p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tupce pro věci technické </w:t>
      </w:r>
      <w:r w:rsidR="00C71511">
        <w:rPr>
          <w:rFonts w:asciiTheme="minorHAnsi" w:hAnsiTheme="minorHAnsi"/>
          <w:sz w:val="22"/>
          <w:szCs w:val="22"/>
        </w:rPr>
        <w:t xml:space="preserve">(TDS): </w:t>
      </w:r>
      <w:r w:rsidR="00350271">
        <w:rPr>
          <w:rFonts w:asciiTheme="minorHAnsi" w:hAnsiTheme="minorHAnsi"/>
          <w:sz w:val="22"/>
          <w:szCs w:val="22"/>
        </w:rPr>
        <w:t>xxxxxxxx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6E4B83">
        <w:rPr>
          <w:rFonts w:ascii="Calibri" w:hAnsi="Calibri" w:cs="Arial"/>
          <w:b/>
          <w:sz w:val="22"/>
          <w:szCs w:val="22"/>
        </w:rPr>
        <w:t>SKS</w:t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IČO: </w:t>
      </w:r>
      <w:r w:rsidR="006E4B83">
        <w:rPr>
          <w:rFonts w:ascii="Calibri" w:hAnsi="Calibri" w:cs="Calibri"/>
          <w:sz w:val="20"/>
          <w:szCs w:val="20"/>
          <w:lang w:eastAsia="cs-CZ"/>
        </w:rPr>
        <w:t>43420117</w:t>
      </w:r>
      <w:r w:rsidR="006E4B83" w:rsidRPr="00C30FD0">
        <w:rPr>
          <w:rFonts w:ascii="Calibri" w:hAnsi="Calibri" w:cs="Calibri"/>
          <w:sz w:val="20"/>
          <w:szCs w:val="20"/>
          <w:lang w:eastAsia="cs-CZ"/>
        </w:rPr>
        <w:t xml:space="preserve"> </w:t>
      </w:r>
      <w:r w:rsidRPr="00897AAF">
        <w:rPr>
          <w:rFonts w:ascii="Calibri" w:hAnsi="Calibri" w:cs="Arial"/>
          <w:sz w:val="22"/>
          <w:szCs w:val="22"/>
        </w:rPr>
        <w:t xml:space="preserve"> DIČ:CZ</w:t>
      </w:r>
      <w:r w:rsidR="006E4B83">
        <w:rPr>
          <w:rFonts w:ascii="Calibri" w:hAnsi="Calibri" w:cs="Calibri"/>
          <w:sz w:val="20"/>
          <w:szCs w:val="20"/>
          <w:lang w:eastAsia="cs-CZ"/>
        </w:rPr>
        <w:t>43420117</w:t>
      </w:r>
      <w:r w:rsidR="006E4B83" w:rsidRPr="00C30FD0">
        <w:rPr>
          <w:rFonts w:ascii="Calibri" w:hAnsi="Calibri" w:cs="Calibri"/>
          <w:sz w:val="20"/>
          <w:szCs w:val="20"/>
          <w:lang w:eastAsia="cs-CZ"/>
        </w:rPr>
        <w:t xml:space="preserve"> </w:t>
      </w:r>
      <w:r w:rsidRPr="00897AAF">
        <w:rPr>
          <w:rFonts w:ascii="Calibri" w:hAnsi="Calibri" w:cs="Arial"/>
          <w:sz w:val="22"/>
          <w:szCs w:val="22"/>
        </w:rPr>
        <w:t>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se sídlem: </w:t>
      </w:r>
      <w:r w:rsidR="006E4B83">
        <w:rPr>
          <w:rFonts w:ascii="Calibri" w:hAnsi="Calibri" w:cs="Arial"/>
          <w:sz w:val="22"/>
          <w:szCs w:val="22"/>
        </w:rPr>
        <w:t>Brněnská 1748/21b, 678 01 Blansko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</w:t>
      </w:r>
      <w:r w:rsidR="006E4B83">
        <w:rPr>
          <w:rFonts w:ascii="Calibri" w:hAnsi="Calibri"/>
          <w:sz w:val="22"/>
          <w:szCs w:val="22"/>
        </w:rPr>
        <w:t>eném u Krajského soudu v Brně, oddíl C, vložka 3557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astoupena: </w:t>
      </w:r>
      <w:r w:rsidR="00350271">
        <w:rPr>
          <w:rFonts w:ascii="Calibri" w:hAnsi="Calibri" w:cs="Arial"/>
          <w:sz w:val="22"/>
          <w:szCs w:val="22"/>
        </w:rPr>
        <w:t>xxxxxxxxxxx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bankovní spojení: </w:t>
      </w:r>
      <w:r w:rsidR="00350271">
        <w:rPr>
          <w:rFonts w:ascii="Calibri" w:hAnsi="Calibri" w:cs="Arial"/>
          <w:sz w:val="22"/>
          <w:szCs w:val="22"/>
        </w:rPr>
        <w:t>xxxxxxxxxx</w:t>
      </w:r>
      <w:r w:rsidR="001C0B4A">
        <w:rPr>
          <w:rFonts w:ascii="Calibri" w:hAnsi="Calibri" w:cs="Arial"/>
          <w:sz w:val="22"/>
          <w:szCs w:val="22"/>
        </w:rPr>
        <w:t xml:space="preserve">č. ú: </w:t>
      </w:r>
      <w:r w:rsidR="00350271">
        <w:rPr>
          <w:rFonts w:ascii="Calibri" w:hAnsi="Calibri" w:cs="Arial"/>
          <w:sz w:val="22"/>
          <w:szCs w:val="22"/>
        </w:rPr>
        <w:t>xxxxxxxxxx</w:t>
      </w:r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946D18">
        <w:rPr>
          <w:rFonts w:asciiTheme="minorHAnsi" w:hAnsiTheme="minorHAnsi" w:cs="Calibri"/>
          <w:sz w:val="22"/>
          <w:szCs w:val="22"/>
        </w:rPr>
        <w:t xml:space="preserve">konstatují, že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1C0B4A">
        <w:rPr>
          <w:rFonts w:asciiTheme="minorHAnsi" w:hAnsiTheme="minorHAnsi" w:cs="Calibri"/>
          <w:sz w:val="22"/>
          <w:szCs w:val="22"/>
        </w:rPr>
        <w:t>9. 8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46D18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Smlouvu o dílo, jejímž předmětem je </w:t>
      </w:r>
      <w:r w:rsidR="00E15DB3">
        <w:rPr>
          <w:rFonts w:asciiTheme="minorHAnsi" w:hAnsiTheme="minorHAnsi" w:cs="Calibri"/>
          <w:sz w:val="22"/>
          <w:szCs w:val="22"/>
        </w:rPr>
        <w:t>provedení díla</w:t>
      </w:r>
      <w:r w:rsidR="00E15DB3">
        <w:rPr>
          <w:rStyle w:val="Siln"/>
          <w:rFonts w:asciiTheme="minorHAnsi" w:hAnsiTheme="minorHAnsi" w:cstheme="minorHAnsi"/>
          <w:bCs w:val="0"/>
          <w:sz w:val="20"/>
          <w:szCs w:val="20"/>
        </w:rPr>
        <w:t xml:space="preserve"> realizace nové silnoproudé a slaboproudé elektroinstalace v prostorách B a C křídel zámku</w:t>
      </w:r>
      <w:r w:rsidR="00E15DB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(dále jen „Smlouva“).</w:t>
      </w:r>
    </w:p>
    <w:p w:rsidR="001940C9" w:rsidRDefault="00830AF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smlouvy, 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y změny oproti </w:t>
      </w:r>
      <w:r w:rsidR="00702185">
        <w:rPr>
          <w:rFonts w:asciiTheme="minorHAnsi" w:hAnsiTheme="minorHAnsi" w:cs="Calibri"/>
          <w:sz w:val="22"/>
          <w:szCs w:val="22"/>
          <w:lang w:eastAsia="cs-CZ"/>
        </w:rPr>
        <w:t xml:space="preserve">původní projektové dokumentaci.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 xml:space="preserve">Tyto skutečnosti </w:t>
      </w:r>
      <w:r w:rsidR="00702185">
        <w:rPr>
          <w:rFonts w:asciiTheme="minorHAnsi" w:hAnsiTheme="minorHAnsi" w:cs="Calibri"/>
          <w:sz w:val="22"/>
          <w:szCs w:val="22"/>
          <w:lang w:eastAsia="cs-CZ"/>
        </w:rPr>
        <w:t>vyplynuly v </w:t>
      </w:r>
      <w:r w:rsidR="00FC2F24">
        <w:rPr>
          <w:rFonts w:asciiTheme="minorHAnsi" w:hAnsiTheme="minorHAnsi" w:cs="Calibri"/>
          <w:sz w:val="22"/>
          <w:szCs w:val="22"/>
          <w:lang w:eastAsia="cs-CZ"/>
        </w:rPr>
        <w:t xml:space="preserve">průběhu realizace díla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a projekt s tímto 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>zjištěným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avem nepočítal.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Tyto </w:t>
      </w:r>
      <w:r w:rsidR="00263942">
        <w:rPr>
          <w:rFonts w:asciiTheme="minorHAnsi" w:hAnsiTheme="minorHAnsi" w:cs="Calibri"/>
          <w:sz w:val="22"/>
          <w:szCs w:val="22"/>
          <w:lang w:eastAsia="cs-CZ"/>
        </w:rPr>
        <w:t>změny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sou </w:t>
      </w:r>
      <w:r w:rsidR="00263942">
        <w:rPr>
          <w:rFonts w:asciiTheme="minorHAnsi" w:hAnsiTheme="minorHAnsi" w:cs="Calibri"/>
          <w:sz w:val="22"/>
          <w:szCs w:val="22"/>
          <w:lang w:eastAsia="cs-CZ"/>
        </w:rPr>
        <w:t xml:space="preserve">popsány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Změnových listech</w:t>
      </w:r>
      <w:r w:rsidR="00702185">
        <w:rPr>
          <w:rFonts w:asciiTheme="minorHAnsi" w:hAnsiTheme="minorHAnsi" w:cs="Calibri"/>
          <w:sz w:val="22"/>
          <w:szCs w:val="22"/>
          <w:lang w:eastAsia="cs-CZ"/>
        </w:rPr>
        <w:t xml:space="preserve"> č. 3-5, které jsou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přílohou tohoto dodatku. </w:t>
      </w:r>
    </w:p>
    <w:p w:rsidR="00D442D2" w:rsidRDefault="00596A6F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3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ab/>
        <w:t>Tyto změny zahrnují méně</w:t>
      </w:r>
      <w:r>
        <w:rPr>
          <w:rFonts w:asciiTheme="minorHAnsi" w:hAnsiTheme="minorHAnsi" w:cs="Calibri"/>
          <w:sz w:val="22"/>
          <w:szCs w:val="22"/>
          <w:lang w:eastAsia="cs-CZ"/>
        </w:rPr>
        <w:t>-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práce i více</w:t>
      </w:r>
      <w:r>
        <w:rPr>
          <w:rFonts w:asciiTheme="minorHAnsi" w:hAnsiTheme="minorHAnsi" w:cs="Calibri"/>
          <w:sz w:val="22"/>
          <w:szCs w:val="22"/>
          <w:lang w:eastAsia="cs-CZ"/>
        </w:rPr>
        <w:t>-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práce, na které zhotovitel předložil objednateli cenovou nabídku formou Změnov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ých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list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ů</w:t>
      </w:r>
      <w:r w:rsidR="00E15DB3">
        <w:rPr>
          <w:rFonts w:asciiTheme="minorHAnsi" w:hAnsiTheme="minorHAnsi" w:cs="Calibri"/>
          <w:sz w:val="22"/>
          <w:szCs w:val="22"/>
          <w:lang w:eastAsia="cs-CZ"/>
        </w:rPr>
        <w:t xml:space="preserve"> č. 3-5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, ve kterém jsou změny díla popsány i vyčísleny v přiložených rozpočtech.</w:t>
      </w:r>
    </w:p>
    <w:p w:rsidR="00876444" w:rsidRDefault="001940C9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E15DB3">
        <w:rPr>
          <w:rFonts w:asciiTheme="minorHAnsi" w:hAnsiTheme="minorHAnsi" w:cs="Calibri"/>
          <w:sz w:val="22"/>
          <w:szCs w:val="22"/>
        </w:rPr>
        <w:t xml:space="preserve">Těmito změnami </w:t>
      </w:r>
      <w:r w:rsidR="003500C1">
        <w:rPr>
          <w:rFonts w:asciiTheme="minorHAnsi" w:hAnsiTheme="minorHAnsi" w:cs="Calibri"/>
          <w:sz w:val="22"/>
          <w:szCs w:val="22"/>
        </w:rPr>
        <w:t>Dodatku č. 2</w:t>
      </w:r>
      <w:r w:rsidR="000C6CD7">
        <w:rPr>
          <w:rFonts w:asciiTheme="minorHAnsi" w:hAnsiTheme="minorHAnsi" w:cs="Calibri"/>
          <w:sz w:val="22"/>
          <w:szCs w:val="22"/>
        </w:rPr>
        <w:t xml:space="preserve"> </w:t>
      </w:r>
      <w:r w:rsidR="00596A6F">
        <w:rPr>
          <w:rFonts w:asciiTheme="minorHAnsi" w:hAnsiTheme="minorHAnsi" w:cs="Calibri"/>
          <w:sz w:val="22"/>
          <w:szCs w:val="22"/>
        </w:rPr>
        <w:t>ne</w:t>
      </w:r>
      <w:r w:rsidR="00E15DB3">
        <w:rPr>
          <w:rFonts w:asciiTheme="minorHAnsi" w:hAnsiTheme="minorHAnsi" w:cs="Calibri"/>
          <w:sz w:val="22"/>
          <w:szCs w:val="22"/>
        </w:rPr>
        <w:t>dojde ke zvýšení</w:t>
      </w:r>
      <w:r w:rsidR="00596A6F">
        <w:rPr>
          <w:rFonts w:asciiTheme="minorHAnsi" w:hAnsiTheme="minorHAnsi" w:cs="Calibri"/>
          <w:sz w:val="22"/>
          <w:szCs w:val="22"/>
        </w:rPr>
        <w:t xml:space="preserve"> ceny </w:t>
      </w:r>
      <w:r w:rsidR="00876444">
        <w:rPr>
          <w:rFonts w:asciiTheme="minorHAnsi" w:hAnsiTheme="minorHAnsi" w:cs="Calibri"/>
          <w:sz w:val="22"/>
          <w:szCs w:val="22"/>
        </w:rPr>
        <w:t>původní hodnoty závazku</w:t>
      </w:r>
      <w:r w:rsidR="00120203">
        <w:rPr>
          <w:rFonts w:asciiTheme="minorHAnsi" w:hAnsiTheme="minorHAnsi" w:cs="Calibri"/>
          <w:sz w:val="22"/>
          <w:szCs w:val="22"/>
        </w:rPr>
        <w:t xml:space="preserve"> a</w:t>
      </w:r>
      <w:r w:rsidR="00876444">
        <w:rPr>
          <w:rFonts w:asciiTheme="minorHAnsi" w:hAnsiTheme="minorHAnsi" w:cs="Calibri"/>
          <w:sz w:val="22"/>
          <w:szCs w:val="22"/>
        </w:rPr>
        <w:t xml:space="preserve"> k</w:t>
      </w:r>
      <w:r w:rsidR="00FC2F24">
        <w:rPr>
          <w:rFonts w:asciiTheme="minorHAnsi" w:hAnsiTheme="minorHAnsi" w:cs="Calibri"/>
          <w:sz w:val="22"/>
          <w:szCs w:val="22"/>
        </w:rPr>
        <w:t xml:space="preserve"> celkovému </w:t>
      </w:r>
      <w:r w:rsidR="00876444">
        <w:rPr>
          <w:rFonts w:asciiTheme="minorHAnsi" w:hAnsiTheme="minorHAnsi" w:cs="Calibri"/>
          <w:sz w:val="22"/>
          <w:szCs w:val="22"/>
        </w:rPr>
        <w:t xml:space="preserve">navýšení ceny za vícepráce v částce </w:t>
      </w:r>
      <w:r w:rsidR="00596A6F">
        <w:rPr>
          <w:rFonts w:asciiTheme="minorHAnsi" w:hAnsiTheme="minorHAnsi" w:cs="Calibri"/>
          <w:sz w:val="22"/>
          <w:szCs w:val="22"/>
        </w:rPr>
        <w:t>9.836.242,09</w:t>
      </w:r>
      <w:r w:rsidR="003500C1">
        <w:rPr>
          <w:rFonts w:asciiTheme="minorHAnsi" w:hAnsiTheme="minorHAnsi" w:cs="Calibri"/>
          <w:sz w:val="22"/>
          <w:szCs w:val="22"/>
        </w:rPr>
        <w:t xml:space="preserve"> bez DPH tj. 0,00</w:t>
      </w:r>
      <w:r w:rsidR="00A73738">
        <w:rPr>
          <w:rFonts w:asciiTheme="minorHAnsi" w:hAnsiTheme="minorHAnsi" w:cs="Calibri"/>
          <w:sz w:val="22"/>
          <w:szCs w:val="22"/>
        </w:rPr>
        <w:t xml:space="preserve"> % původní hodnoty závazku.</w:t>
      </w:r>
    </w:p>
    <w:p w:rsidR="00120203" w:rsidRDefault="000F418D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nejsou podstatnou změnou závazku a nemění jeho celkovou povahu ve smyslu § 222 odstavce </w:t>
      </w:r>
      <w:r w:rsidR="00E15DB3">
        <w:rPr>
          <w:rFonts w:asciiTheme="minorHAnsi" w:hAnsiTheme="minorHAnsi" w:cs="Calibri"/>
          <w:sz w:val="22"/>
          <w:szCs w:val="22"/>
          <w:lang w:eastAsia="cs-CZ"/>
        </w:rPr>
        <w:t>4</w:t>
      </w:r>
      <w:r w:rsidR="008B3B19">
        <w:rPr>
          <w:rFonts w:asciiTheme="minorHAnsi" w:hAnsiTheme="minorHAnsi" w:cs="Calibri"/>
          <w:sz w:val="22"/>
          <w:szCs w:val="22"/>
          <w:lang w:eastAsia="cs-CZ"/>
        </w:rPr>
        <w:t>.</w:t>
      </w:r>
    </w:p>
    <w:p w:rsidR="007F52EF" w:rsidRDefault="000F418D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>Smluvní stran</w:t>
      </w:r>
      <w:r w:rsidR="009F4D5A">
        <w:rPr>
          <w:rFonts w:asciiTheme="minorHAnsi" w:hAnsiTheme="minorHAnsi" w:cs="Calibri"/>
          <w:sz w:val="22"/>
          <w:szCs w:val="22"/>
        </w:rPr>
        <w:t>y</w:t>
      </w:r>
      <w:r w:rsidR="00504CC2">
        <w:rPr>
          <w:rFonts w:asciiTheme="minorHAnsi" w:hAnsiTheme="minorHAnsi" w:cs="Calibri"/>
          <w:sz w:val="22"/>
          <w:szCs w:val="22"/>
        </w:rPr>
        <w:t xml:space="preserve"> konstatují, že konečná celková cena díla</w:t>
      </w:r>
      <w:r w:rsidR="00EE1205">
        <w:rPr>
          <w:rFonts w:asciiTheme="minorHAnsi" w:hAnsiTheme="minorHAnsi" w:cs="Calibri"/>
          <w:sz w:val="22"/>
          <w:szCs w:val="22"/>
        </w:rPr>
        <w:t xml:space="preserve"> dle ceny původní SOD a započtení Dodatku č. 1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3500C1">
        <w:rPr>
          <w:rFonts w:asciiTheme="minorHAnsi" w:hAnsiTheme="minorHAnsi" w:cs="Calibri"/>
          <w:sz w:val="22"/>
          <w:szCs w:val="22"/>
        </w:rPr>
        <w:t>ne</w:t>
      </w:r>
      <w:r w:rsidR="009F4D5A">
        <w:rPr>
          <w:rFonts w:asciiTheme="minorHAnsi" w:hAnsiTheme="minorHAnsi" w:cs="Calibri"/>
          <w:sz w:val="22"/>
          <w:szCs w:val="22"/>
        </w:rPr>
        <w:t xml:space="preserve">bude </w:t>
      </w:r>
      <w:r w:rsidR="00504CC2">
        <w:rPr>
          <w:rFonts w:asciiTheme="minorHAnsi" w:hAnsiTheme="minorHAnsi" w:cs="Calibri"/>
          <w:sz w:val="22"/>
          <w:szCs w:val="22"/>
        </w:rPr>
        <w:t xml:space="preserve">po </w:t>
      </w:r>
      <w:r w:rsidR="00B64A9D">
        <w:rPr>
          <w:rFonts w:asciiTheme="minorHAnsi" w:hAnsiTheme="minorHAnsi" w:cs="Calibri"/>
          <w:sz w:val="22"/>
          <w:szCs w:val="22"/>
        </w:rPr>
        <w:t xml:space="preserve">vzájemném započtení </w:t>
      </w:r>
      <w:r w:rsidR="009F4D5A">
        <w:rPr>
          <w:rFonts w:asciiTheme="minorHAnsi" w:hAnsiTheme="minorHAnsi" w:cs="Calibri"/>
          <w:sz w:val="22"/>
          <w:szCs w:val="22"/>
        </w:rPr>
        <w:t xml:space="preserve"> </w:t>
      </w:r>
      <w:r w:rsidR="00B64A9D">
        <w:rPr>
          <w:rFonts w:asciiTheme="minorHAnsi" w:hAnsiTheme="minorHAnsi" w:cs="Calibri"/>
          <w:sz w:val="22"/>
          <w:szCs w:val="22"/>
        </w:rPr>
        <w:t>méně</w:t>
      </w:r>
      <w:r w:rsidR="00596A6F">
        <w:rPr>
          <w:rFonts w:asciiTheme="minorHAnsi" w:hAnsiTheme="minorHAnsi" w:cs="Calibri"/>
          <w:sz w:val="22"/>
          <w:szCs w:val="22"/>
        </w:rPr>
        <w:t>-</w:t>
      </w:r>
      <w:r w:rsidR="00B64A9D">
        <w:rPr>
          <w:rFonts w:asciiTheme="minorHAnsi" w:hAnsiTheme="minorHAnsi" w:cs="Calibri"/>
          <w:sz w:val="22"/>
          <w:szCs w:val="22"/>
        </w:rPr>
        <w:t xml:space="preserve">prací a </w:t>
      </w:r>
      <w:r w:rsidR="009F4D5A">
        <w:rPr>
          <w:rFonts w:asciiTheme="minorHAnsi" w:hAnsiTheme="minorHAnsi" w:cs="Calibri"/>
          <w:sz w:val="22"/>
          <w:szCs w:val="22"/>
        </w:rPr>
        <w:t>více</w:t>
      </w:r>
      <w:r w:rsidR="00596A6F">
        <w:rPr>
          <w:rFonts w:asciiTheme="minorHAnsi" w:hAnsiTheme="minorHAnsi" w:cs="Calibri"/>
          <w:sz w:val="22"/>
          <w:szCs w:val="22"/>
        </w:rPr>
        <w:t>-</w:t>
      </w:r>
      <w:r w:rsidR="009F4D5A">
        <w:rPr>
          <w:rFonts w:asciiTheme="minorHAnsi" w:hAnsiTheme="minorHAnsi" w:cs="Calibri"/>
          <w:sz w:val="22"/>
          <w:szCs w:val="22"/>
        </w:rPr>
        <w:t>prací dle tohoto dodatku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3500C1">
        <w:rPr>
          <w:rFonts w:asciiTheme="minorHAnsi" w:hAnsiTheme="minorHAnsi" w:cs="Calibri"/>
          <w:sz w:val="22"/>
          <w:szCs w:val="22"/>
        </w:rPr>
        <w:t>nijak zvýšena</w:t>
      </w:r>
      <w:r w:rsidR="009F4D5A">
        <w:rPr>
          <w:rFonts w:asciiTheme="minorHAnsi" w:hAnsiTheme="minorHAnsi" w:cs="Calibri"/>
          <w:sz w:val="22"/>
          <w:szCs w:val="22"/>
        </w:rPr>
        <w:t>:</w:t>
      </w:r>
    </w:p>
    <w:p w:rsidR="009D7217" w:rsidRPr="00104DDC" w:rsidRDefault="009D7217" w:rsidP="002D7DE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FC2F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7207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1511">
        <w:rPr>
          <w:rFonts w:asciiTheme="minorHAnsi" w:hAnsiTheme="minorHAnsi" w:cs="Calibri"/>
          <w:b/>
          <w:sz w:val="22"/>
          <w:szCs w:val="22"/>
        </w:rPr>
        <w:t>9.836.</w:t>
      </w:r>
      <w:r w:rsidR="00EE1205">
        <w:rPr>
          <w:rFonts w:asciiTheme="minorHAnsi" w:hAnsiTheme="minorHAnsi" w:cs="Calibri"/>
          <w:b/>
          <w:sz w:val="22"/>
          <w:szCs w:val="22"/>
        </w:rPr>
        <w:t>296</w:t>
      </w:r>
      <w:r w:rsidR="00FC2F24">
        <w:rPr>
          <w:rFonts w:asciiTheme="minorHAnsi" w:hAnsiTheme="minorHAnsi" w:cs="Calibri"/>
          <w:b/>
          <w:sz w:val="22"/>
          <w:szCs w:val="22"/>
        </w:rPr>
        <w:t>,84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EE1205">
        <w:rPr>
          <w:rFonts w:asciiTheme="minorHAnsi" w:hAnsiTheme="minorHAnsi" w:cs="Calibri"/>
          <w:b/>
          <w:sz w:val="22"/>
          <w:szCs w:val="22"/>
        </w:rPr>
        <w:t>11.901.919,18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Smluvní strany proh</w:t>
      </w:r>
      <w:r w:rsidR="00E72071">
        <w:rPr>
          <w:rFonts w:asciiTheme="minorHAnsi" w:hAnsiTheme="minorHAnsi" w:cs="Calibri"/>
          <w:sz w:val="22"/>
          <w:szCs w:val="22"/>
        </w:rPr>
        <w:t>lašují, že si tento Dodatek č. 2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>Ostatní ujednání původní Smlouvy o dí</w:t>
      </w:r>
      <w:r w:rsidR="00EE1205">
        <w:rPr>
          <w:rFonts w:asciiTheme="minorHAnsi" w:hAnsiTheme="minorHAnsi"/>
          <w:bCs/>
          <w:sz w:val="22"/>
          <w:szCs w:val="22"/>
        </w:rPr>
        <w:t>lo zůstávají tímto Dodatkem č. 2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1E6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E72071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je vyhotoven ve</w:t>
      </w:r>
      <w:r w:rsidR="00D11E6F">
        <w:rPr>
          <w:rFonts w:asciiTheme="minorHAnsi" w:hAnsiTheme="minorHAnsi" w:cs="Calibri"/>
          <w:sz w:val="22"/>
          <w:szCs w:val="22"/>
        </w:rPr>
        <w:t xml:space="preserve"> dvou vyhotoveních, z nichž každá ze smluvních stran obdrží jedno vyhotovení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E72071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263942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Blansku</w:t>
      </w:r>
      <w:r w:rsidR="00263942"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 xml:space="preserve">dne </w:t>
      </w:r>
      <w:r w:rsidR="00350271">
        <w:rPr>
          <w:rFonts w:asciiTheme="minorHAnsi" w:hAnsiTheme="minorHAnsi" w:cs="Calibri"/>
          <w:sz w:val="22"/>
          <w:szCs w:val="22"/>
        </w:rPr>
        <w:t>27. 9. 2024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                    v Kroměříži dne </w:t>
      </w:r>
      <w:r w:rsidR="00350271">
        <w:rPr>
          <w:rFonts w:asciiTheme="minorHAnsi" w:hAnsiTheme="minorHAnsi" w:cs="Calibri"/>
          <w:sz w:val="22"/>
          <w:szCs w:val="22"/>
        </w:rPr>
        <w:t>27. 9. 2024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</w:t>
      </w:r>
      <w:r w:rsidR="00350271">
        <w:rPr>
          <w:rFonts w:asciiTheme="minorHAnsi" w:hAnsiTheme="minorHAnsi" w:cs="Calibri"/>
          <w:sz w:val="22"/>
          <w:szCs w:val="22"/>
        </w:rPr>
        <w:t>xxxxxxxxxxxxxxx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>
        <w:rPr>
          <w:rFonts w:asciiTheme="minorHAnsi" w:hAnsiTheme="minorHAnsi" w:cs="Calibri"/>
          <w:sz w:val="22"/>
          <w:szCs w:val="22"/>
        </w:rPr>
        <w:t xml:space="preserve">       Ing. Petr Šubík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07" w:rsidRDefault="00070107">
      <w:r>
        <w:separator/>
      </w:r>
    </w:p>
  </w:endnote>
  <w:endnote w:type="continuationSeparator" w:id="0">
    <w:p w:rsidR="00070107" w:rsidRDefault="0007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350271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07" w:rsidRDefault="00070107">
      <w:r>
        <w:separator/>
      </w:r>
    </w:p>
  </w:footnote>
  <w:footnote w:type="continuationSeparator" w:id="0">
    <w:p w:rsidR="00070107" w:rsidRDefault="0007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2209C"/>
    <w:rsid w:val="00026FA1"/>
    <w:rsid w:val="00027577"/>
    <w:rsid w:val="00027DBF"/>
    <w:rsid w:val="0003004C"/>
    <w:rsid w:val="00030672"/>
    <w:rsid w:val="00031B76"/>
    <w:rsid w:val="00033211"/>
    <w:rsid w:val="00034629"/>
    <w:rsid w:val="00035585"/>
    <w:rsid w:val="000377BB"/>
    <w:rsid w:val="00043F85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70107"/>
    <w:rsid w:val="000707EE"/>
    <w:rsid w:val="00075044"/>
    <w:rsid w:val="000753E5"/>
    <w:rsid w:val="000766E2"/>
    <w:rsid w:val="00077E14"/>
    <w:rsid w:val="000810FA"/>
    <w:rsid w:val="000845CE"/>
    <w:rsid w:val="00085F4B"/>
    <w:rsid w:val="00095CAD"/>
    <w:rsid w:val="00097CAD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6CD7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9F9"/>
    <w:rsid w:val="00120203"/>
    <w:rsid w:val="0012529C"/>
    <w:rsid w:val="00126F59"/>
    <w:rsid w:val="00132A1F"/>
    <w:rsid w:val="00133B5A"/>
    <w:rsid w:val="00136E33"/>
    <w:rsid w:val="001375D3"/>
    <w:rsid w:val="0014033B"/>
    <w:rsid w:val="0014067E"/>
    <w:rsid w:val="0014354B"/>
    <w:rsid w:val="00143AF7"/>
    <w:rsid w:val="00152C47"/>
    <w:rsid w:val="00156A91"/>
    <w:rsid w:val="00160349"/>
    <w:rsid w:val="001617B7"/>
    <w:rsid w:val="0016526B"/>
    <w:rsid w:val="001659C9"/>
    <w:rsid w:val="00166DAC"/>
    <w:rsid w:val="001674ED"/>
    <w:rsid w:val="00170487"/>
    <w:rsid w:val="00173046"/>
    <w:rsid w:val="00173A56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0B4A"/>
    <w:rsid w:val="001C1F38"/>
    <w:rsid w:val="001C20F5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2115"/>
    <w:rsid w:val="001E25C8"/>
    <w:rsid w:val="001E69B5"/>
    <w:rsid w:val="001E7DCB"/>
    <w:rsid w:val="001E7DFE"/>
    <w:rsid w:val="001F00D5"/>
    <w:rsid w:val="001F0998"/>
    <w:rsid w:val="001F09E0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767E"/>
    <w:rsid w:val="0022791C"/>
    <w:rsid w:val="00230861"/>
    <w:rsid w:val="002315A7"/>
    <w:rsid w:val="00235375"/>
    <w:rsid w:val="00240E98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3772"/>
    <w:rsid w:val="002537DD"/>
    <w:rsid w:val="0025572C"/>
    <w:rsid w:val="0025616D"/>
    <w:rsid w:val="0026080D"/>
    <w:rsid w:val="00261ACF"/>
    <w:rsid w:val="00263103"/>
    <w:rsid w:val="0026378A"/>
    <w:rsid w:val="00263942"/>
    <w:rsid w:val="002641B9"/>
    <w:rsid w:val="00266E3C"/>
    <w:rsid w:val="00266E68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4A87"/>
    <w:rsid w:val="002B687B"/>
    <w:rsid w:val="002C28ED"/>
    <w:rsid w:val="002C4BC9"/>
    <w:rsid w:val="002C6305"/>
    <w:rsid w:val="002C79BD"/>
    <w:rsid w:val="002D3FD9"/>
    <w:rsid w:val="002D6B66"/>
    <w:rsid w:val="002D7410"/>
    <w:rsid w:val="002D7DED"/>
    <w:rsid w:val="002E0D8E"/>
    <w:rsid w:val="002E1D69"/>
    <w:rsid w:val="002E2950"/>
    <w:rsid w:val="002F252F"/>
    <w:rsid w:val="002F28F7"/>
    <w:rsid w:val="002F4BE7"/>
    <w:rsid w:val="002F6C1F"/>
    <w:rsid w:val="002F73D7"/>
    <w:rsid w:val="00301487"/>
    <w:rsid w:val="00302517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00C1"/>
    <w:rsid w:val="00350271"/>
    <w:rsid w:val="00351D27"/>
    <w:rsid w:val="00355F61"/>
    <w:rsid w:val="00356323"/>
    <w:rsid w:val="00362D58"/>
    <w:rsid w:val="00363911"/>
    <w:rsid w:val="003648B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B0CDF"/>
    <w:rsid w:val="003B2D32"/>
    <w:rsid w:val="003B3BF8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58B7"/>
    <w:rsid w:val="00406EE5"/>
    <w:rsid w:val="004103C9"/>
    <w:rsid w:val="00411C4D"/>
    <w:rsid w:val="00411DE2"/>
    <w:rsid w:val="00416EE1"/>
    <w:rsid w:val="00422231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22B9"/>
    <w:rsid w:val="0045235F"/>
    <w:rsid w:val="0045267E"/>
    <w:rsid w:val="00452CB2"/>
    <w:rsid w:val="0045704B"/>
    <w:rsid w:val="00464C4E"/>
    <w:rsid w:val="00465040"/>
    <w:rsid w:val="004659E9"/>
    <w:rsid w:val="00472C61"/>
    <w:rsid w:val="0047440C"/>
    <w:rsid w:val="004751A6"/>
    <w:rsid w:val="00480BA2"/>
    <w:rsid w:val="00481237"/>
    <w:rsid w:val="00484AD5"/>
    <w:rsid w:val="0049227B"/>
    <w:rsid w:val="00496E28"/>
    <w:rsid w:val="0049755C"/>
    <w:rsid w:val="004A02BC"/>
    <w:rsid w:val="004A09B1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D6A92"/>
    <w:rsid w:val="004D7210"/>
    <w:rsid w:val="004E1063"/>
    <w:rsid w:val="004E11FA"/>
    <w:rsid w:val="004E277E"/>
    <w:rsid w:val="004E525B"/>
    <w:rsid w:val="004E7B03"/>
    <w:rsid w:val="004F20C5"/>
    <w:rsid w:val="004F3EDD"/>
    <w:rsid w:val="004F42B0"/>
    <w:rsid w:val="004F60C8"/>
    <w:rsid w:val="004F662B"/>
    <w:rsid w:val="004F771F"/>
    <w:rsid w:val="004F7C47"/>
    <w:rsid w:val="00500C33"/>
    <w:rsid w:val="00501F0C"/>
    <w:rsid w:val="00504A2C"/>
    <w:rsid w:val="00504CC2"/>
    <w:rsid w:val="0050588B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85265"/>
    <w:rsid w:val="00591564"/>
    <w:rsid w:val="00594F75"/>
    <w:rsid w:val="005959DF"/>
    <w:rsid w:val="00596A6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75AA"/>
    <w:rsid w:val="005C5FF4"/>
    <w:rsid w:val="005C6211"/>
    <w:rsid w:val="005D5E17"/>
    <w:rsid w:val="005D74E5"/>
    <w:rsid w:val="005E0241"/>
    <w:rsid w:val="005E0AA7"/>
    <w:rsid w:val="005E123B"/>
    <w:rsid w:val="005E22DB"/>
    <w:rsid w:val="005E2768"/>
    <w:rsid w:val="005E2E40"/>
    <w:rsid w:val="005E3A51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11ED0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27E9E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A1A1D"/>
    <w:rsid w:val="006A418B"/>
    <w:rsid w:val="006A5F92"/>
    <w:rsid w:val="006A73E5"/>
    <w:rsid w:val="006B0114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4B83"/>
    <w:rsid w:val="006E6465"/>
    <w:rsid w:val="006F30D2"/>
    <w:rsid w:val="006F4C99"/>
    <w:rsid w:val="007008BB"/>
    <w:rsid w:val="00702185"/>
    <w:rsid w:val="007024CC"/>
    <w:rsid w:val="0070320D"/>
    <w:rsid w:val="00703479"/>
    <w:rsid w:val="0070399D"/>
    <w:rsid w:val="00704F14"/>
    <w:rsid w:val="00705836"/>
    <w:rsid w:val="00712193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6874"/>
    <w:rsid w:val="00747210"/>
    <w:rsid w:val="007510B2"/>
    <w:rsid w:val="00752426"/>
    <w:rsid w:val="0075524F"/>
    <w:rsid w:val="00756E6B"/>
    <w:rsid w:val="0076570A"/>
    <w:rsid w:val="00765F48"/>
    <w:rsid w:val="007674A5"/>
    <w:rsid w:val="007727F9"/>
    <w:rsid w:val="00772CCC"/>
    <w:rsid w:val="00772D64"/>
    <w:rsid w:val="00773E5D"/>
    <w:rsid w:val="00775ACF"/>
    <w:rsid w:val="00777850"/>
    <w:rsid w:val="00783753"/>
    <w:rsid w:val="0079133B"/>
    <w:rsid w:val="00793DDF"/>
    <w:rsid w:val="00795A36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60B73"/>
    <w:rsid w:val="00861D18"/>
    <w:rsid w:val="00863281"/>
    <w:rsid w:val="008713D7"/>
    <w:rsid w:val="0087334B"/>
    <w:rsid w:val="00874F42"/>
    <w:rsid w:val="00876444"/>
    <w:rsid w:val="008774E0"/>
    <w:rsid w:val="00881D4A"/>
    <w:rsid w:val="00882420"/>
    <w:rsid w:val="008872EA"/>
    <w:rsid w:val="00894DC4"/>
    <w:rsid w:val="008956F3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A47"/>
    <w:rsid w:val="008D543D"/>
    <w:rsid w:val="008D6414"/>
    <w:rsid w:val="008E1684"/>
    <w:rsid w:val="008E16C0"/>
    <w:rsid w:val="008E1898"/>
    <w:rsid w:val="008E351E"/>
    <w:rsid w:val="008E4011"/>
    <w:rsid w:val="008E6099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6B0B"/>
    <w:rsid w:val="00946B1D"/>
    <w:rsid w:val="00946D18"/>
    <w:rsid w:val="0095113E"/>
    <w:rsid w:val="00954AA2"/>
    <w:rsid w:val="00960CA6"/>
    <w:rsid w:val="00960D24"/>
    <w:rsid w:val="00960DB1"/>
    <w:rsid w:val="00960EFF"/>
    <w:rsid w:val="00962094"/>
    <w:rsid w:val="009622A5"/>
    <w:rsid w:val="00966158"/>
    <w:rsid w:val="009672AE"/>
    <w:rsid w:val="009726FD"/>
    <w:rsid w:val="00980001"/>
    <w:rsid w:val="009812B0"/>
    <w:rsid w:val="00982B96"/>
    <w:rsid w:val="00983A98"/>
    <w:rsid w:val="009860E1"/>
    <w:rsid w:val="00986B7A"/>
    <w:rsid w:val="009873F4"/>
    <w:rsid w:val="00993DD2"/>
    <w:rsid w:val="009953BF"/>
    <w:rsid w:val="00996628"/>
    <w:rsid w:val="00996E89"/>
    <w:rsid w:val="009A0CAD"/>
    <w:rsid w:val="009A149D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B3CB4"/>
    <w:rsid w:val="00AB67AE"/>
    <w:rsid w:val="00AB7985"/>
    <w:rsid w:val="00AC0CDB"/>
    <w:rsid w:val="00AC328B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E79D9"/>
    <w:rsid w:val="00AF2824"/>
    <w:rsid w:val="00AF404E"/>
    <w:rsid w:val="00AF51A8"/>
    <w:rsid w:val="00AF544C"/>
    <w:rsid w:val="00B00739"/>
    <w:rsid w:val="00B04BD5"/>
    <w:rsid w:val="00B10476"/>
    <w:rsid w:val="00B11DDB"/>
    <w:rsid w:val="00B12279"/>
    <w:rsid w:val="00B137C6"/>
    <w:rsid w:val="00B168E4"/>
    <w:rsid w:val="00B177CA"/>
    <w:rsid w:val="00B201BE"/>
    <w:rsid w:val="00B20C0E"/>
    <w:rsid w:val="00B2262C"/>
    <w:rsid w:val="00B24009"/>
    <w:rsid w:val="00B257FF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E0054"/>
    <w:rsid w:val="00BE4D02"/>
    <w:rsid w:val="00BE4E38"/>
    <w:rsid w:val="00BF0104"/>
    <w:rsid w:val="00BF1F84"/>
    <w:rsid w:val="00BF2E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511"/>
    <w:rsid w:val="00C718C3"/>
    <w:rsid w:val="00C73011"/>
    <w:rsid w:val="00C7580C"/>
    <w:rsid w:val="00C77544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9727A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914C6"/>
    <w:rsid w:val="00D91AF6"/>
    <w:rsid w:val="00D9326C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D75"/>
    <w:rsid w:val="00DD65D7"/>
    <w:rsid w:val="00DD714D"/>
    <w:rsid w:val="00DE0720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A71"/>
    <w:rsid w:val="00E06E40"/>
    <w:rsid w:val="00E12EA7"/>
    <w:rsid w:val="00E15DB3"/>
    <w:rsid w:val="00E17052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740F"/>
    <w:rsid w:val="00E70236"/>
    <w:rsid w:val="00E70F02"/>
    <w:rsid w:val="00E72071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1205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226B9"/>
    <w:rsid w:val="00F319ED"/>
    <w:rsid w:val="00F32068"/>
    <w:rsid w:val="00F3323C"/>
    <w:rsid w:val="00F36F2C"/>
    <w:rsid w:val="00F3730A"/>
    <w:rsid w:val="00F41AE5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92186"/>
    <w:rsid w:val="00F926FD"/>
    <w:rsid w:val="00F94B2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2F24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C2D07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uiPriority w:val="99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57C3-1ED9-4DCC-8BAC-D5799A8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3-04-18T09:55:00Z</cp:lastPrinted>
  <dcterms:created xsi:type="dcterms:W3CDTF">2024-10-14T06:16:00Z</dcterms:created>
  <dcterms:modified xsi:type="dcterms:W3CDTF">2024-10-14T06:16:00Z</dcterms:modified>
</cp:coreProperties>
</file>